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42F0F" w14:textId="77777777" w:rsidR="00205BCA" w:rsidRPr="00885312" w:rsidRDefault="00205BCA" w:rsidP="008853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210638900"/>
      <w:bookmarkStart w:id="1" w:name="_GoBack"/>
      <w:bookmarkEnd w:id="1"/>
    </w:p>
    <w:bookmarkEnd w:id="0"/>
    <w:p w14:paraId="160FEEE0" w14:textId="77777777" w:rsidR="00E0786B" w:rsidRPr="003246C6" w:rsidRDefault="00E0786B" w:rsidP="00E0786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46C6">
        <w:rPr>
          <w:rFonts w:ascii="Times New Roman" w:eastAsia="Calibri" w:hAnsi="Times New Roman" w:cs="Times New Roman"/>
          <w:b/>
          <w:sz w:val="32"/>
          <w:szCs w:val="32"/>
        </w:rPr>
        <w:t>Zelena transformacija poslovanja</w:t>
      </w:r>
    </w:p>
    <w:p w14:paraId="7C4BBA79" w14:textId="3B83CE1A" w:rsidR="00E0786B" w:rsidRDefault="00E0786B" w:rsidP="00E0786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subota</w:t>
      </w:r>
      <w:r w:rsidRPr="003246C6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="002C6393">
        <w:rPr>
          <w:rFonts w:ascii="Times New Roman" w:eastAsia="Calibri" w:hAnsi="Times New Roman" w:cs="Times New Roman"/>
          <w:b/>
          <w:sz w:val="32"/>
          <w:szCs w:val="32"/>
        </w:rPr>
        <w:t>06.12</w:t>
      </w:r>
      <w:r w:rsidRPr="003246C6">
        <w:rPr>
          <w:rFonts w:ascii="Times New Roman" w:eastAsia="Calibri" w:hAnsi="Times New Roman" w:cs="Times New Roman"/>
          <w:b/>
          <w:sz w:val="32"/>
          <w:szCs w:val="32"/>
        </w:rPr>
        <w:t xml:space="preserve">.2025. godine u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prostorijama </w:t>
      </w:r>
    </w:p>
    <w:p w14:paraId="38403B3F" w14:textId="0E531206" w:rsidR="00CB5A62" w:rsidRPr="004D2796" w:rsidRDefault="002C6393" w:rsidP="00E0786B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Gospodarske/Privredne komore F BiH</w:t>
      </w:r>
      <w:r w:rsidR="00E0786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0786B" w:rsidRPr="003246C6">
        <w:rPr>
          <w:rFonts w:ascii="Times New Roman" w:eastAsia="Calibri" w:hAnsi="Times New Roman" w:cs="Times New Roman"/>
          <w:b/>
          <w:sz w:val="32"/>
          <w:szCs w:val="32"/>
        </w:rPr>
        <w:t xml:space="preserve">(ul. </w:t>
      </w:r>
      <w:r>
        <w:rPr>
          <w:rFonts w:ascii="Times New Roman" w:eastAsia="Calibri" w:hAnsi="Times New Roman" w:cs="Times New Roman"/>
          <w:b/>
          <w:sz w:val="32"/>
          <w:szCs w:val="32"/>
        </w:rPr>
        <w:t>Kneza Domagoja 12, Mostar</w:t>
      </w:r>
      <w:r w:rsidR="00E0786B" w:rsidRPr="003246C6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14:paraId="66E02281" w14:textId="77777777" w:rsidR="008F1AFE" w:rsidRDefault="008F1AFE" w:rsidP="00CB5A62">
      <w:pPr>
        <w:spacing w:befor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ogram rada</w:t>
      </w:r>
    </w:p>
    <w:p w14:paraId="3F988CAD" w14:textId="77777777" w:rsidR="002B0532" w:rsidRDefault="002B0532" w:rsidP="002B05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14:paraId="7CDB8446" w14:textId="19F4E7C3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0</w:t>
      </w:r>
      <w:r w:rsidR="00812F07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 xml:space="preserve">:00 </w:t>
      </w:r>
      <w:r w:rsidR="003246C6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 xml:space="preserve"> 1</w:t>
      </w:r>
      <w:r w:rsidR="00812F07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:30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 xml:space="preserve"> </w:t>
      </w:r>
      <w:r w:rsidR="003246C6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 xml:space="preserve"> BLOK 1</w:t>
      </w:r>
    </w:p>
    <w:p w14:paraId="0C6E5C6E" w14:textId="77777777" w:rsidR="00205BCA" w:rsidRDefault="00205BCA" w:rsidP="00205BCA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</w:pPr>
    </w:p>
    <w:p w14:paraId="00DCAA20" w14:textId="77777777" w:rsidR="00205BCA" w:rsidRPr="003246C6" w:rsidRDefault="00205BCA" w:rsidP="00205BCA">
      <w:pPr>
        <w:pStyle w:val="Odlomakpopisa"/>
        <w:numPr>
          <w:ilvl w:val="0"/>
          <w:numId w:val="19"/>
        </w:numPr>
        <w:spacing w:after="0" w:line="240" w:lineRule="auto"/>
        <w:ind w:left="993" w:firstLine="141"/>
        <w:rPr>
          <w:rFonts w:ascii="Times New Roman" w:hAnsi="Times New Roman" w:cs="Times New Roman"/>
        </w:rPr>
      </w:pPr>
      <w:r w:rsidRPr="003246C6">
        <w:rPr>
          <w:rFonts w:ascii="Times New Roman" w:hAnsi="Times New Roman" w:cs="Times New Roman"/>
        </w:rPr>
        <w:t>Uvod u koncept zelene transformacije</w:t>
      </w:r>
    </w:p>
    <w:p w14:paraId="4A6C5A82" w14:textId="77777777" w:rsidR="00067562" w:rsidRPr="003246C6" w:rsidRDefault="00067562" w:rsidP="00067562">
      <w:pPr>
        <w:pStyle w:val="Odlomakpopisa"/>
        <w:spacing w:after="0" w:line="240" w:lineRule="auto"/>
        <w:ind w:left="1134"/>
        <w:rPr>
          <w:rFonts w:ascii="Times New Roman" w:hAnsi="Times New Roman" w:cs="Times New Roman"/>
        </w:rPr>
      </w:pPr>
    </w:p>
    <w:p w14:paraId="2C775003" w14:textId="77777777" w:rsidR="00205BCA" w:rsidRPr="003246C6" w:rsidRDefault="00205BCA" w:rsidP="00205BCA">
      <w:pPr>
        <w:pStyle w:val="Odlomakpopisa"/>
        <w:numPr>
          <w:ilvl w:val="0"/>
          <w:numId w:val="19"/>
        </w:numPr>
        <w:spacing w:after="0" w:line="240" w:lineRule="auto"/>
        <w:ind w:left="993" w:firstLine="141"/>
        <w:rPr>
          <w:rFonts w:ascii="Times New Roman" w:hAnsi="Times New Roman" w:cs="Times New Roman"/>
        </w:rPr>
      </w:pPr>
      <w:r w:rsidRPr="003246C6">
        <w:rPr>
          <w:rFonts w:ascii="Times New Roman" w:hAnsi="Times New Roman" w:cs="Times New Roman"/>
        </w:rPr>
        <w:t>Poslovne prednosti i koristi održivosti</w:t>
      </w:r>
    </w:p>
    <w:p w14:paraId="78455A61" w14:textId="77777777" w:rsidR="00205BCA" w:rsidRDefault="00205BCA" w:rsidP="00205BCA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</w:p>
    <w:p w14:paraId="2862CAA3" w14:textId="77777777" w:rsidR="00067562" w:rsidRDefault="00067562" w:rsidP="00205BCA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</w:p>
    <w:p w14:paraId="17A93809" w14:textId="721955F1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1</w:t>
      </w:r>
      <w:r w:rsidR="00812F07"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0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:30</w:t>
      </w:r>
      <w:r w:rsidR="003246C6"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 xml:space="preserve"> </w:t>
      </w:r>
      <w:r w:rsidR="003246C6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 xml:space="preserve">– 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1</w:t>
      </w:r>
      <w:r w:rsidR="00812F07"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1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 xml:space="preserve">:00 </w:t>
      </w:r>
      <w:r w:rsidR="003246C6"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 xml:space="preserve"> </w:t>
      </w:r>
      <w:r w:rsidR="00812F07"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Kafe p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auza</w:t>
      </w:r>
    </w:p>
    <w:p w14:paraId="51D765A5" w14:textId="77777777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</w:p>
    <w:p w14:paraId="4F634382" w14:textId="1B3E5083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1</w:t>
      </w:r>
      <w:r w:rsidR="00812F07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 xml:space="preserve">:00 </w:t>
      </w:r>
      <w:r w:rsidR="003246C6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 xml:space="preserve"> 1</w:t>
      </w:r>
      <w:r w:rsidR="00812F07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:30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 xml:space="preserve"> </w:t>
      </w:r>
      <w:r w:rsidR="003246C6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 xml:space="preserve"> BLOK 2</w:t>
      </w:r>
    </w:p>
    <w:p w14:paraId="2E21A087" w14:textId="77777777" w:rsidR="00205BCA" w:rsidRDefault="00205BCA" w:rsidP="00205BCA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</w:pPr>
    </w:p>
    <w:p w14:paraId="5B182DC3" w14:textId="77777777" w:rsidR="00205BCA" w:rsidRPr="003246C6" w:rsidRDefault="00205BCA" w:rsidP="00205BCA">
      <w:pPr>
        <w:pStyle w:val="Odlomakpopisa"/>
        <w:numPr>
          <w:ilvl w:val="0"/>
          <w:numId w:val="20"/>
        </w:numPr>
        <w:spacing w:after="0" w:line="240" w:lineRule="auto"/>
        <w:ind w:left="567" w:firstLine="567"/>
        <w:rPr>
          <w:rFonts w:ascii="Times New Roman" w:hAnsi="Times New Roman" w:cs="Times New Roman"/>
        </w:rPr>
      </w:pPr>
      <w:r w:rsidRPr="003246C6">
        <w:rPr>
          <w:rFonts w:ascii="Times New Roman" w:hAnsi="Times New Roman" w:cs="Times New Roman"/>
        </w:rPr>
        <w:t>Strategija zelene transformacije</w:t>
      </w:r>
    </w:p>
    <w:p w14:paraId="7487F8D3" w14:textId="00F8F52C" w:rsidR="00067562" w:rsidRPr="003246C6" w:rsidRDefault="00067562" w:rsidP="00067562">
      <w:pPr>
        <w:pStyle w:val="Odlomakpopisa"/>
        <w:spacing w:after="0" w:line="240" w:lineRule="auto"/>
        <w:ind w:left="1134"/>
        <w:rPr>
          <w:rFonts w:ascii="Times New Roman" w:hAnsi="Times New Roman" w:cs="Times New Roman"/>
        </w:rPr>
      </w:pPr>
    </w:p>
    <w:p w14:paraId="49A0800F" w14:textId="77777777" w:rsidR="00205BCA" w:rsidRPr="003246C6" w:rsidRDefault="00205BCA" w:rsidP="00205BCA">
      <w:pPr>
        <w:numPr>
          <w:ilvl w:val="0"/>
          <w:numId w:val="20"/>
        </w:num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 w:rsidRPr="003246C6">
        <w:rPr>
          <w:rFonts w:ascii="Times New Roman" w:hAnsi="Times New Roman" w:cs="Times New Roman"/>
        </w:rPr>
        <w:t>Liderstvo i promjena kulture</w:t>
      </w:r>
    </w:p>
    <w:p w14:paraId="2D5DA0B5" w14:textId="77777777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</w:p>
    <w:p w14:paraId="2748D878" w14:textId="77777777" w:rsidR="00067562" w:rsidRDefault="00067562" w:rsidP="00205BC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</w:p>
    <w:p w14:paraId="7BEB10C0" w14:textId="364F7A85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1</w:t>
      </w:r>
      <w:r w:rsidR="00812F07"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2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 xml:space="preserve">:30 </w:t>
      </w:r>
      <w:r w:rsidR="003246C6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 xml:space="preserve">– 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1</w:t>
      </w:r>
      <w:r w:rsidR="00812F07"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2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>:50</w:t>
      </w:r>
      <w:r w:rsidR="003246C6"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 xml:space="preserve"> </w:t>
      </w:r>
      <w:r w:rsidR="003246C6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–</w:t>
      </w:r>
      <w:r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  <w:t xml:space="preserve"> Pauza</w:t>
      </w:r>
    </w:p>
    <w:p w14:paraId="03EE7D28" w14:textId="77777777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l-SI" w:eastAsia="sl-SI"/>
        </w:rPr>
      </w:pPr>
    </w:p>
    <w:p w14:paraId="6F440E1E" w14:textId="5544D5A1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1</w:t>
      </w:r>
      <w:r w:rsidR="00812F07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:50 – 1</w:t>
      </w:r>
      <w:r w:rsidR="00812F07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:30 – BLOK 3</w:t>
      </w:r>
    </w:p>
    <w:p w14:paraId="20DE83A5" w14:textId="77777777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</w:pPr>
    </w:p>
    <w:p w14:paraId="136D1667" w14:textId="77777777" w:rsidR="00205BCA" w:rsidRPr="003246C6" w:rsidRDefault="00205BCA" w:rsidP="00205BCA">
      <w:pPr>
        <w:numPr>
          <w:ilvl w:val="0"/>
          <w:numId w:val="20"/>
        </w:num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 w:rsidRPr="003246C6">
        <w:rPr>
          <w:rFonts w:ascii="Times New Roman" w:hAnsi="Times New Roman" w:cs="Times New Roman"/>
        </w:rPr>
        <w:t xml:space="preserve">Sistem mjerenja performansi, izvještavanje i inicijative </w:t>
      </w:r>
    </w:p>
    <w:p w14:paraId="3E5E03B5" w14:textId="77777777" w:rsidR="00067562" w:rsidRPr="003246C6" w:rsidRDefault="00067562" w:rsidP="00067562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</w:p>
    <w:p w14:paraId="5B012F81" w14:textId="04BF6A4F" w:rsidR="00205BCA" w:rsidRPr="003246C6" w:rsidRDefault="00205BCA" w:rsidP="00205BCA">
      <w:pPr>
        <w:numPr>
          <w:ilvl w:val="0"/>
          <w:numId w:val="20"/>
        </w:num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  <w:r w:rsidRPr="003246C6">
        <w:rPr>
          <w:rFonts w:ascii="Times New Roman" w:hAnsi="Times New Roman" w:cs="Times New Roman"/>
        </w:rPr>
        <w:t>Konkretni primjeri i mjere za zelenu transformaciju</w:t>
      </w:r>
    </w:p>
    <w:p w14:paraId="485BFB26" w14:textId="77777777" w:rsidR="00067562" w:rsidRDefault="00067562" w:rsidP="00067562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  <w:lang w:val="sl-SI" w:eastAsia="sl-SI"/>
        </w:rPr>
      </w:pPr>
    </w:p>
    <w:p w14:paraId="578849A5" w14:textId="77777777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</w:pPr>
    </w:p>
    <w:p w14:paraId="227E1A5B" w14:textId="6C5FCBED" w:rsidR="00205BCA" w:rsidRDefault="00205BCA" w:rsidP="00205B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1</w:t>
      </w:r>
      <w:r w:rsidR="00812F07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:30 – 1</w:t>
      </w:r>
      <w:r w:rsidR="00812F07"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val="sl-SI" w:eastAsia="sl-SI"/>
        </w:rPr>
        <w:t>:00   Završna diskusija, zaključci, pitanja i odgovori</w:t>
      </w:r>
    </w:p>
    <w:p w14:paraId="16D580B8" w14:textId="77777777" w:rsidR="00E0786B" w:rsidRDefault="00E0786B" w:rsidP="00205BCA">
      <w:pPr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14:paraId="4D70ACCD" w14:textId="598322A9" w:rsidR="00205BCA" w:rsidRDefault="00205BCA" w:rsidP="00205BCA">
      <w:pPr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F72CA" wp14:editId="518610D5">
                <wp:simplePos x="0" y="0"/>
                <wp:positionH relativeFrom="column">
                  <wp:posOffset>-47625</wp:posOffset>
                </wp:positionH>
                <wp:positionV relativeFrom="paragraph">
                  <wp:posOffset>278765</wp:posOffset>
                </wp:positionV>
                <wp:extent cx="1162050" cy="1352550"/>
                <wp:effectExtent l="0" t="0" r="0" b="0"/>
                <wp:wrapSquare wrapText="bothSides"/>
                <wp:docPr id="154276506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D2890" w14:textId="1DC650C3" w:rsidR="00205BCA" w:rsidRDefault="00205BCA" w:rsidP="00205B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DC37285" wp14:editId="2D0E6F08">
                                  <wp:extent cx="1152525" cy="1304925"/>
                                  <wp:effectExtent l="0" t="0" r="9525" b="9525"/>
                                  <wp:docPr id="177863832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F72CA" id="Rectangle 4" o:spid="_x0000_s1026" style="position:absolute;margin-left:-3.75pt;margin-top:21.95pt;width:91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" filled="f" stroked="f" strokeweight="1pt">
                <v:textbox inset="0,0,0,0">
                  <w:txbxContent>
                    <w:p w14:paraId="5E0D2890" w14:textId="1DC650C3" w:rsidR="00205BCA" w:rsidRDefault="00205BCA" w:rsidP="00205BCA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DC37285" wp14:editId="2D0E6F08">
                            <wp:extent cx="1152525" cy="1304925"/>
                            <wp:effectExtent l="0" t="0" r="9525" b="9525"/>
                            <wp:docPr id="177863832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4"/>
          <w:szCs w:val="24"/>
          <w:lang w:val="hr-BA"/>
        </w:rPr>
        <w:t>Više o predavaču:</w:t>
      </w:r>
    </w:p>
    <w:p w14:paraId="2A00BDDF" w14:textId="74EB1A3A" w:rsidR="00106B88" w:rsidRPr="002B0532" w:rsidRDefault="00205BCA" w:rsidP="00067562">
      <w:pPr>
        <w:pStyle w:val="Tijeloteksta"/>
        <w:spacing w:line="276" w:lineRule="auto"/>
        <w:jc w:val="both"/>
      </w:pPr>
      <w:r>
        <w:rPr>
          <w:sz w:val="22"/>
          <w:szCs w:val="22"/>
          <w:lang w:val="hr-HR"/>
        </w:rPr>
        <w:t>Prof</w:t>
      </w:r>
      <w:r w:rsidR="003246C6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dr</w:t>
      </w:r>
      <w:r w:rsidR="003246C6">
        <w:rPr>
          <w:sz w:val="22"/>
          <w:szCs w:val="22"/>
          <w:lang w:val="hr-HR"/>
        </w:rPr>
        <w:t>.</w:t>
      </w:r>
      <w:r w:rsidR="002C6393">
        <w:rPr>
          <w:sz w:val="22"/>
          <w:szCs w:val="22"/>
          <w:lang w:val="hr-HR"/>
        </w:rPr>
        <w:t xml:space="preserve"> Elvir Čizmić rođen je 31. 03.</w:t>
      </w:r>
      <w:r>
        <w:rPr>
          <w:sz w:val="22"/>
          <w:szCs w:val="22"/>
          <w:lang w:val="hr-HR"/>
        </w:rPr>
        <w:t xml:space="preserve"> 1972. godine u Zenici. Postdiplomski studij</w:t>
      </w:r>
      <w:r w:rsidR="00067562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–</w:t>
      </w:r>
      <w:r w:rsidR="00067562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smjer Menadžment i informacioni sistemi je završio na Ekonomskom fakultetu Univerziteta u Sarajevu gdje je uspješno odbranio i doktorsku disertaciju pod naslovom Balansirani koncept mjerenja uspješnosti poslovanja organizacija u Bosni i Hercegovini – teorijski i praktični aspekti. Objavio je preko 50 naučnih radova i četiri knjige, te realizirao veliki broj domaćih i međunarodnih istraživačkih i poslovnih projekata i studijskih boravaka. </w:t>
      </w:r>
    </w:p>
    <w:sectPr w:rsidR="00106B88" w:rsidRPr="002B0532" w:rsidSect="00836A51">
      <w:headerReference w:type="default" r:id="rId13"/>
      <w:footerReference w:type="default" r:id="rId14"/>
      <w:pgSz w:w="11906" w:h="16838" w:code="9"/>
      <w:pgMar w:top="1440" w:right="1440" w:bottom="851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F3218" w14:textId="77777777" w:rsidR="003C210C" w:rsidRDefault="003C210C" w:rsidP="00B9574E">
      <w:r>
        <w:separator/>
      </w:r>
    </w:p>
  </w:endnote>
  <w:endnote w:type="continuationSeparator" w:id="0">
    <w:p w14:paraId="18E73B75" w14:textId="77777777" w:rsidR="003C210C" w:rsidRDefault="003C210C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B5A5B" w14:textId="77777777" w:rsidR="00B9574E" w:rsidRDefault="00836A51">
    <w:pPr>
      <w:pStyle w:val="Podnoje"/>
    </w:pPr>
    <w:r>
      <w:ptab w:relativeTo="margin" w:alignment="center" w:leader="none"/>
    </w:r>
    <w:r w:rsidR="00B9574E">
      <w:rPr>
        <w:noProof/>
        <w:lang w:val="hr-HR" w:eastAsia="hr-HR"/>
      </w:rPr>
      <w:drawing>
        <wp:inline distT="0" distB="0" distL="0" distR="0" wp14:anchorId="7698D736" wp14:editId="60852674">
          <wp:extent cx="5731200" cy="450000"/>
          <wp:effectExtent l="0" t="0" r="3175" b="7620"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9B9F" w14:textId="77777777" w:rsidR="003C210C" w:rsidRDefault="003C210C" w:rsidP="00B9574E">
      <w:r>
        <w:separator/>
      </w:r>
    </w:p>
  </w:footnote>
  <w:footnote w:type="continuationSeparator" w:id="0">
    <w:p w14:paraId="253A70CA" w14:textId="77777777" w:rsidR="003C210C" w:rsidRDefault="003C210C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C452" w14:textId="77777777" w:rsidR="00B9574E" w:rsidRDefault="00B9574E">
    <w:pPr>
      <w:pStyle w:val="Zaglavlje"/>
    </w:pPr>
    <w:r>
      <w:rPr>
        <w:noProof/>
        <w:lang w:val="hr-HR" w:eastAsia="hr-HR"/>
      </w:rPr>
      <w:drawing>
        <wp:inline distT="0" distB="0" distL="0" distR="0" wp14:anchorId="2B41D081" wp14:editId="16E8A89A">
          <wp:extent cx="5731510" cy="683280"/>
          <wp:effectExtent l="0" t="0" r="2540" b="2540"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442"/>
    <w:multiLevelType w:val="hybridMultilevel"/>
    <w:tmpl w:val="D9F4FD6E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E76"/>
    <w:multiLevelType w:val="hybridMultilevel"/>
    <w:tmpl w:val="EFEA824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C7482"/>
    <w:multiLevelType w:val="hybridMultilevel"/>
    <w:tmpl w:val="C026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5B41"/>
    <w:multiLevelType w:val="hybridMultilevel"/>
    <w:tmpl w:val="C27EE0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20F"/>
    <w:multiLevelType w:val="hybridMultilevel"/>
    <w:tmpl w:val="32487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D0AF3"/>
    <w:multiLevelType w:val="hybridMultilevel"/>
    <w:tmpl w:val="F4669C88"/>
    <w:lvl w:ilvl="0" w:tplc="5B3A119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84" w:hanging="360"/>
      </w:pPr>
    </w:lvl>
    <w:lvl w:ilvl="2" w:tplc="141A001B" w:tentative="1">
      <w:start w:val="1"/>
      <w:numFmt w:val="lowerRoman"/>
      <w:lvlText w:val="%3."/>
      <w:lvlJc w:val="right"/>
      <w:pPr>
        <w:ind w:left="2104" w:hanging="180"/>
      </w:pPr>
    </w:lvl>
    <w:lvl w:ilvl="3" w:tplc="141A000F" w:tentative="1">
      <w:start w:val="1"/>
      <w:numFmt w:val="decimal"/>
      <w:lvlText w:val="%4."/>
      <w:lvlJc w:val="left"/>
      <w:pPr>
        <w:ind w:left="2824" w:hanging="360"/>
      </w:pPr>
    </w:lvl>
    <w:lvl w:ilvl="4" w:tplc="141A0019" w:tentative="1">
      <w:start w:val="1"/>
      <w:numFmt w:val="lowerLetter"/>
      <w:lvlText w:val="%5."/>
      <w:lvlJc w:val="left"/>
      <w:pPr>
        <w:ind w:left="3544" w:hanging="360"/>
      </w:pPr>
    </w:lvl>
    <w:lvl w:ilvl="5" w:tplc="141A001B" w:tentative="1">
      <w:start w:val="1"/>
      <w:numFmt w:val="lowerRoman"/>
      <w:lvlText w:val="%6."/>
      <w:lvlJc w:val="right"/>
      <w:pPr>
        <w:ind w:left="4264" w:hanging="180"/>
      </w:pPr>
    </w:lvl>
    <w:lvl w:ilvl="6" w:tplc="141A000F" w:tentative="1">
      <w:start w:val="1"/>
      <w:numFmt w:val="decimal"/>
      <w:lvlText w:val="%7."/>
      <w:lvlJc w:val="left"/>
      <w:pPr>
        <w:ind w:left="4984" w:hanging="360"/>
      </w:pPr>
    </w:lvl>
    <w:lvl w:ilvl="7" w:tplc="141A0019" w:tentative="1">
      <w:start w:val="1"/>
      <w:numFmt w:val="lowerLetter"/>
      <w:lvlText w:val="%8."/>
      <w:lvlJc w:val="left"/>
      <w:pPr>
        <w:ind w:left="5704" w:hanging="360"/>
      </w:pPr>
    </w:lvl>
    <w:lvl w:ilvl="8" w:tplc="141A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>
    <w:nsid w:val="44066578"/>
    <w:multiLevelType w:val="hybridMultilevel"/>
    <w:tmpl w:val="EE7839E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24892"/>
    <w:multiLevelType w:val="hybridMultilevel"/>
    <w:tmpl w:val="BD527D02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465E"/>
    <w:multiLevelType w:val="hybridMultilevel"/>
    <w:tmpl w:val="709A52C0"/>
    <w:lvl w:ilvl="0" w:tplc="1534B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560904"/>
    <w:multiLevelType w:val="hybridMultilevel"/>
    <w:tmpl w:val="39FC0032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B35FE"/>
    <w:multiLevelType w:val="hybridMultilevel"/>
    <w:tmpl w:val="2710FD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10220"/>
    <w:multiLevelType w:val="hybridMultilevel"/>
    <w:tmpl w:val="78F25FD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E7A3B"/>
    <w:multiLevelType w:val="hybridMultilevel"/>
    <w:tmpl w:val="86607CC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8612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D6DBE"/>
    <w:multiLevelType w:val="hybridMultilevel"/>
    <w:tmpl w:val="DC5C643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200"/>
    <w:multiLevelType w:val="hybridMultilevel"/>
    <w:tmpl w:val="AA620D84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360CA"/>
    <w:multiLevelType w:val="hybridMultilevel"/>
    <w:tmpl w:val="E0FA89F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006B3"/>
    <w:multiLevelType w:val="hybridMultilevel"/>
    <w:tmpl w:val="728CC8F0"/>
    <w:lvl w:ilvl="0" w:tplc="4C44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23536"/>
    <w:multiLevelType w:val="hybridMultilevel"/>
    <w:tmpl w:val="1D16408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25959"/>
    <w:rsid w:val="0004371C"/>
    <w:rsid w:val="00064BCC"/>
    <w:rsid w:val="00067562"/>
    <w:rsid w:val="000734CA"/>
    <w:rsid w:val="00075E53"/>
    <w:rsid w:val="00093A60"/>
    <w:rsid w:val="000E61E3"/>
    <w:rsid w:val="00106B88"/>
    <w:rsid w:val="00115361"/>
    <w:rsid w:val="001207B8"/>
    <w:rsid w:val="001405E3"/>
    <w:rsid w:val="00143CC2"/>
    <w:rsid w:val="00152FA1"/>
    <w:rsid w:val="001575C5"/>
    <w:rsid w:val="00171CDC"/>
    <w:rsid w:val="00177C0A"/>
    <w:rsid w:val="00181886"/>
    <w:rsid w:val="001862F6"/>
    <w:rsid w:val="001D57B1"/>
    <w:rsid w:val="00205BCA"/>
    <w:rsid w:val="002156D1"/>
    <w:rsid w:val="0022319B"/>
    <w:rsid w:val="002277BD"/>
    <w:rsid w:val="00252857"/>
    <w:rsid w:val="00253472"/>
    <w:rsid w:val="00255ED0"/>
    <w:rsid w:val="00255F42"/>
    <w:rsid w:val="00260B47"/>
    <w:rsid w:val="00287B10"/>
    <w:rsid w:val="002B0532"/>
    <w:rsid w:val="002C1E8E"/>
    <w:rsid w:val="002C20F0"/>
    <w:rsid w:val="002C6393"/>
    <w:rsid w:val="002D528E"/>
    <w:rsid w:val="002D78D6"/>
    <w:rsid w:val="00313879"/>
    <w:rsid w:val="00317F46"/>
    <w:rsid w:val="00321C88"/>
    <w:rsid w:val="003246C6"/>
    <w:rsid w:val="00325AD6"/>
    <w:rsid w:val="0035137E"/>
    <w:rsid w:val="0035365A"/>
    <w:rsid w:val="003550A2"/>
    <w:rsid w:val="00366276"/>
    <w:rsid w:val="0037023B"/>
    <w:rsid w:val="00374FD1"/>
    <w:rsid w:val="0038594D"/>
    <w:rsid w:val="00387F7B"/>
    <w:rsid w:val="003A01F5"/>
    <w:rsid w:val="003C1FFB"/>
    <w:rsid w:val="003C210C"/>
    <w:rsid w:val="003F42FB"/>
    <w:rsid w:val="0040043F"/>
    <w:rsid w:val="00402C7A"/>
    <w:rsid w:val="00404C2E"/>
    <w:rsid w:val="00420D1D"/>
    <w:rsid w:val="00464E11"/>
    <w:rsid w:val="0046557E"/>
    <w:rsid w:val="00473885"/>
    <w:rsid w:val="00477538"/>
    <w:rsid w:val="00490093"/>
    <w:rsid w:val="00495AD7"/>
    <w:rsid w:val="004C2487"/>
    <w:rsid w:val="004C4A99"/>
    <w:rsid w:val="004D2796"/>
    <w:rsid w:val="004E0A35"/>
    <w:rsid w:val="0050088C"/>
    <w:rsid w:val="00533E67"/>
    <w:rsid w:val="0056342D"/>
    <w:rsid w:val="00571492"/>
    <w:rsid w:val="0057644C"/>
    <w:rsid w:val="00580BD0"/>
    <w:rsid w:val="005843E9"/>
    <w:rsid w:val="00594CD6"/>
    <w:rsid w:val="005A561F"/>
    <w:rsid w:val="005A6B87"/>
    <w:rsid w:val="005B058A"/>
    <w:rsid w:val="005B329A"/>
    <w:rsid w:val="005E6753"/>
    <w:rsid w:val="005F2D2D"/>
    <w:rsid w:val="005F5516"/>
    <w:rsid w:val="00601072"/>
    <w:rsid w:val="00606D9D"/>
    <w:rsid w:val="0061470F"/>
    <w:rsid w:val="00624C6E"/>
    <w:rsid w:val="00671C49"/>
    <w:rsid w:val="006760E2"/>
    <w:rsid w:val="006851AD"/>
    <w:rsid w:val="0069066A"/>
    <w:rsid w:val="00690790"/>
    <w:rsid w:val="006A0F06"/>
    <w:rsid w:val="006E0F3D"/>
    <w:rsid w:val="006F7CC5"/>
    <w:rsid w:val="007262D4"/>
    <w:rsid w:val="007628D4"/>
    <w:rsid w:val="00774D40"/>
    <w:rsid w:val="00775EC3"/>
    <w:rsid w:val="00785CF7"/>
    <w:rsid w:val="007864E0"/>
    <w:rsid w:val="007A16E6"/>
    <w:rsid w:val="007B11E3"/>
    <w:rsid w:val="007B641E"/>
    <w:rsid w:val="007C18DD"/>
    <w:rsid w:val="00812F07"/>
    <w:rsid w:val="00825B31"/>
    <w:rsid w:val="0083090F"/>
    <w:rsid w:val="00836A51"/>
    <w:rsid w:val="00837690"/>
    <w:rsid w:val="0084254B"/>
    <w:rsid w:val="00843734"/>
    <w:rsid w:val="008479DC"/>
    <w:rsid w:val="00885312"/>
    <w:rsid w:val="008A4963"/>
    <w:rsid w:val="008B2560"/>
    <w:rsid w:val="008D1274"/>
    <w:rsid w:val="008D16ED"/>
    <w:rsid w:val="008F1AFE"/>
    <w:rsid w:val="00913B1B"/>
    <w:rsid w:val="00916FF3"/>
    <w:rsid w:val="0093014B"/>
    <w:rsid w:val="00932DE6"/>
    <w:rsid w:val="0095138A"/>
    <w:rsid w:val="00957EF4"/>
    <w:rsid w:val="00966ECE"/>
    <w:rsid w:val="00985407"/>
    <w:rsid w:val="00996BF5"/>
    <w:rsid w:val="009A2F47"/>
    <w:rsid w:val="009A4C0E"/>
    <w:rsid w:val="009B5A0E"/>
    <w:rsid w:val="009D406D"/>
    <w:rsid w:val="009D5E84"/>
    <w:rsid w:val="009E692C"/>
    <w:rsid w:val="009E6D53"/>
    <w:rsid w:val="00A001B4"/>
    <w:rsid w:val="00A15E42"/>
    <w:rsid w:val="00A15E97"/>
    <w:rsid w:val="00A26943"/>
    <w:rsid w:val="00A26D7C"/>
    <w:rsid w:val="00A30CC9"/>
    <w:rsid w:val="00A530B6"/>
    <w:rsid w:val="00A568CD"/>
    <w:rsid w:val="00A952EA"/>
    <w:rsid w:val="00AB7F70"/>
    <w:rsid w:val="00AC0D25"/>
    <w:rsid w:val="00AD6FCF"/>
    <w:rsid w:val="00AD7F0C"/>
    <w:rsid w:val="00B07EDF"/>
    <w:rsid w:val="00B11796"/>
    <w:rsid w:val="00B3451F"/>
    <w:rsid w:val="00B40553"/>
    <w:rsid w:val="00B64C51"/>
    <w:rsid w:val="00B9182D"/>
    <w:rsid w:val="00B9574E"/>
    <w:rsid w:val="00B96F6D"/>
    <w:rsid w:val="00BB4BAF"/>
    <w:rsid w:val="00BD15EF"/>
    <w:rsid w:val="00BE49BB"/>
    <w:rsid w:val="00BF3C3E"/>
    <w:rsid w:val="00C06B4C"/>
    <w:rsid w:val="00C11A63"/>
    <w:rsid w:val="00C22299"/>
    <w:rsid w:val="00C310A4"/>
    <w:rsid w:val="00C35ADA"/>
    <w:rsid w:val="00C37B84"/>
    <w:rsid w:val="00C42A54"/>
    <w:rsid w:val="00C8019E"/>
    <w:rsid w:val="00C80D04"/>
    <w:rsid w:val="00C96670"/>
    <w:rsid w:val="00CB5A62"/>
    <w:rsid w:val="00CD6744"/>
    <w:rsid w:val="00D23E51"/>
    <w:rsid w:val="00D24A4A"/>
    <w:rsid w:val="00D65146"/>
    <w:rsid w:val="00D82412"/>
    <w:rsid w:val="00D93DE1"/>
    <w:rsid w:val="00D96A4D"/>
    <w:rsid w:val="00DB71FB"/>
    <w:rsid w:val="00DF2116"/>
    <w:rsid w:val="00E0027C"/>
    <w:rsid w:val="00E06EFB"/>
    <w:rsid w:val="00E0786B"/>
    <w:rsid w:val="00E26FC4"/>
    <w:rsid w:val="00E438DF"/>
    <w:rsid w:val="00E51928"/>
    <w:rsid w:val="00E53875"/>
    <w:rsid w:val="00E56305"/>
    <w:rsid w:val="00E743D2"/>
    <w:rsid w:val="00E839D8"/>
    <w:rsid w:val="00EB12D0"/>
    <w:rsid w:val="00EB1A7C"/>
    <w:rsid w:val="00ED263C"/>
    <w:rsid w:val="00ED7C05"/>
    <w:rsid w:val="00EE3185"/>
    <w:rsid w:val="00F013BD"/>
    <w:rsid w:val="00F218B7"/>
    <w:rsid w:val="00F81BD2"/>
    <w:rsid w:val="00F81E48"/>
    <w:rsid w:val="00F87EB7"/>
    <w:rsid w:val="00F90628"/>
    <w:rsid w:val="00F90C4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FFD89"/>
  <w15:docId w15:val="{62440CA5-B567-4544-AF8B-941E1B6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E67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B9574E"/>
  </w:style>
  <w:style w:type="paragraph" w:styleId="Podnoje">
    <w:name w:val="footer"/>
    <w:basedOn w:val="Normal"/>
    <w:link w:val="Podnoje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B9574E"/>
  </w:style>
  <w:style w:type="paragraph" w:styleId="Tekstbalonia">
    <w:name w:val="Balloon Text"/>
    <w:basedOn w:val="Normal"/>
    <w:link w:val="Tekstbalonia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E0A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0A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0A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0A35"/>
    <w:rPr>
      <w:b/>
      <w:bCs/>
      <w:sz w:val="20"/>
      <w:szCs w:val="20"/>
    </w:rPr>
  </w:style>
  <w:style w:type="character" w:styleId="Hiperveza">
    <w:name w:val="Hyperlink"/>
    <w:unhideWhenUsed/>
    <w:rsid w:val="00932DE6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Reetkatablice">
    <w:name w:val="Table Grid"/>
    <w:basedOn w:val="Obinatablica"/>
    <w:uiPriority w:val="39"/>
    <w:rsid w:val="00043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387F7B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nhideWhenUsed/>
    <w:rsid w:val="00205B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rsid w:val="00205BC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1CDE-5B5B-44A0-A5A7-BB9338B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91</Characters>
  <Application>Microsoft Office Word</Application>
  <DocSecurity>0</DocSecurity>
  <Lines>43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FBIH</dc:creator>
  <cp:lastModifiedBy>Microsoftov račun</cp:lastModifiedBy>
  <cp:revision>2</cp:revision>
  <cp:lastPrinted>2025-10-06T08:47:00Z</cp:lastPrinted>
  <dcterms:created xsi:type="dcterms:W3CDTF">2025-11-19T09:57:00Z</dcterms:created>
  <dcterms:modified xsi:type="dcterms:W3CDTF">2025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4a06a6-560e-4892-b3a4-7205e5e637b1</vt:lpwstr>
  </property>
</Properties>
</file>